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0C881510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749ED617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7B1F635B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5B9CBF15" w14:textId="77777777" w:rsidR="00015709" w:rsidRPr="00015709" w:rsidRDefault="00015709" w:rsidP="00015709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015709">
              <w:rPr>
                <w:sz w:val="24"/>
                <w:szCs w:val="24"/>
              </w:rPr>
              <w:t>TestLine</w:t>
            </w:r>
            <w:proofErr w:type="spellEnd"/>
            <w:r w:rsidRPr="00015709">
              <w:rPr>
                <w:sz w:val="24"/>
                <w:szCs w:val="24"/>
              </w:rPr>
              <w:t xml:space="preserve"> </w:t>
            </w:r>
            <w:proofErr w:type="spellStart"/>
            <w:r w:rsidRPr="00015709">
              <w:rPr>
                <w:sz w:val="24"/>
                <w:szCs w:val="24"/>
              </w:rPr>
              <w:t>Clinical</w:t>
            </w:r>
            <w:proofErr w:type="spellEnd"/>
            <w:r w:rsidRPr="00015709">
              <w:rPr>
                <w:sz w:val="24"/>
                <w:szCs w:val="24"/>
              </w:rPr>
              <w:t xml:space="preserve"> </w:t>
            </w:r>
            <w:proofErr w:type="spellStart"/>
            <w:r w:rsidRPr="00015709">
              <w:rPr>
                <w:sz w:val="24"/>
                <w:szCs w:val="24"/>
              </w:rPr>
              <w:t>Diagnostics</w:t>
            </w:r>
            <w:proofErr w:type="spellEnd"/>
            <w:r w:rsidRPr="00015709">
              <w:rPr>
                <w:sz w:val="24"/>
                <w:szCs w:val="24"/>
              </w:rPr>
              <w:t xml:space="preserve"> s.r.o.</w:t>
            </w:r>
          </w:p>
          <w:p w14:paraId="275B7248" w14:textId="77777777" w:rsidR="00015709" w:rsidRPr="00015709" w:rsidRDefault="00015709" w:rsidP="00015709">
            <w:pPr>
              <w:pStyle w:val="Bezmezer"/>
              <w:rPr>
                <w:sz w:val="24"/>
                <w:szCs w:val="24"/>
              </w:rPr>
            </w:pPr>
            <w:r w:rsidRPr="00015709">
              <w:rPr>
                <w:sz w:val="24"/>
                <w:szCs w:val="24"/>
              </w:rPr>
              <w:t>Křižíkova 68</w:t>
            </w:r>
          </w:p>
          <w:p w14:paraId="7A3BEBF9" w14:textId="77777777" w:rsidR="00015709" w:rsidRPr="00015709" w:rsidRDefault="00015709" w:rsidP="00015709">
            <w:pPr>
              <w:pStyle w:val="Bezmezer"/>
              <w:rPr>
                <w:sz w:val="24"/>
                <w:szCs w:val="24"/>
              </w:rPr>
            </w:pPr>
            <w:r w:rsidRPr="00015709">
              <w:rPr>
                <w:sz w:val="24"/>
                <w:szCs w:val="24"/>
              </w:rPr>
              <w:t xml:space="preserve">612 </w:t>
            </w:r>
            <w:proofErr w:type="gramStart"/>
            <w:r w:rsidRPr="00015709">
              <w:rPr>
                <w:sz w:val="24"/>
                <w:szCs w:val="24"/>
              </w:rPr>
              <w:t>00  Brno</w:t>
            </w:r>
            <w:proofErr w:type="gramEnd"/>
          </w:p>
          <w:p w14:paraId="67D8BC05" w14:textId="77777777" w:rsidR="00015709" w:rsidRPr="00015709" w:rsidRDefault="00015709" w:rsidP="00015709">
            <w:pPr>
              <w:pStyle w:val="Bezmezer"/>
              <w:rPr>
                <w:sz w:val="24"/>
                <w:szCs w:val="24"/>
              </w:rPr>
            </w:pPr>
            <w:r w:rsidRPr="00015709">
              <w:rPr>
                <w:sz w:val="24"/>
                <w:szCs w:val="24"/>
              </w:rPr>
              <w:t>IČ : 47913240</w:t>
            </w:r>
          </w:p>
          <w:p w14:paraId="00B202BB" w14:textId="77777777" w:rsidR="004A158B" w:rsidRPr="008C3CD9" w:rsidRDefault="000438A6" w:rsidP="005B6C14">
            <w:pPr>
              <w:pStyle w:val="Bezmezer"/>
              <w:rPr>
                <w:b/>
                <w:lang w:eastAsia="cs-CZ"/>
              </w:rPr>
            </w:pPr>
            <w:r w:rsidRPr="000438A6">
              <w:rPr>
                <w:lang w:eastAsia="cs-CZ"/>
              </w:rPr>
              <w:t xml:space="preserve"> </w:t>
            </w:r>
          </w:p>
          <w:p w14:paraId="481F7D86" w14:textId="77777777" w:rsidR="000438A6" w:rsidRPr="0003207B" w:rsidRDefault="000438A6" w:rsidP="0003207B">
            <w:pPr>
              <w:pStyle w:val="Bezmezer"/>
            </w:pPr>
          </w:p>
        </w:tc>
      </w:tr>
    </w:tbl>
    <w:p w14:paraId="7E339204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1B759C51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09FA8275" w14:textId="073DE8BA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</w:t>
      </w:r>
      <w:r w:rsidR="0001570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3264E9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</w:t>
      </w:r>
      <w:r w:rsidR="00015709">
        <w:rPr>
          <w:b/>
          <w:sz w:val="24"/>
          <w:szCs w:val="24"/>
        </w:rPr>
        <w:t>R-</w:t>
      </w:r>
      <w:r w:rsidR="005A1756">
        <w:rPr>
          <w:b/>
          <w:sz w:val="24"/>
          <w:szCs w:val="24"/>
        </w:rPr>
        <w:t>268</w:t>
      </w:r>
      <w:r w:rsidR="003264E9">
        <w:rPr>
          <w:b/>
          <w:sz w:val="24"/>
          <w:szCs w:val="24"/>
        </w:rPr>
        <w:t>/OM/21</w:t>
      </w:r>
      <w:r w:rsidR="003235AD">
        <w:rPr>
          <w:b/>
          <w:sz w:val="24"/>
          <w:szCs w:val="24"/>
        </w:rPr>
        <w:t>-HK</w:t>
      </w:r>
    </w:p>
    <w:p w14:paraId="6A6B6A5D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35DC63E7" w14:textId="0945BFC3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A1756">
        <w:rPr>
          <w:b/>
          <w:sz w:val="24"/>
          <w:szCs w:val="24"/>
        </w:rPr>
        <w:t>květen</w:t>
      </w:r>
      <w:r w:rsidR="003264E9">
        <w:rPr>
          <w:b/>
          <w:sz w:val="24"/>
          <w:szCs w:val="24"/>
        </w:rPr>
        <w:tab/>
      </w:r>
      <w:r w:rsidR="00EF0D3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3264E9">
        <w:rPr>
          <w:sz w:val="24"/>
          <w:szCs w:val="24"/>
        </w:rPr>
        <w:t>2021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62F160E5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611F1212" w14:textId="7D7BD95F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15709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15709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5A1756">
        <w:rPr>
          <w:sz w:val="24"/>
          <w:szCs w:val="24"/>
        </w:rPr>
        <w:t>6.5.2021</w:t>
      </w:r>
    </w:p>
    <w:p w14:paraId="0005376D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32BFFE0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2A0425D2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C2BAAC6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245"/>
        <w:gridCol w:w="1134"/>
        <w:gridCol w:w="1134"/>
        <w:gridCol w:w="1559"/>
      </w:tblGrid>
      <w:tr w:rsidR="00B13E63" w:rsidRPr="00164186" w14:paraId="1F4DF74C" w14:textId="77777777" w:rsidTr="007F00CA">
        <w:trPr>
          <w:trHeight w:val="328"/>
        </w:trPr>
        <w:tc>
          <w:tcPr>
            <w:tcW w:w="1488" w:type="dxa"/>
          </w:tcPr>
          <w:p w14:paraId="324364B1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5E7AB064" w14:textId="77777777" w:rsidR="00B13E63" w:rsidRPr="003949B3" w:rsidRDefault="00B13E63" w:rsidP="007F00CA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245" w:type="dxa"/>
            <w:tcBorders>
              <w:right w:val="single" w:sz="12" w:space="0" w:color="000000"/>
            </w:tcBorders>
          </w:tcPr>
          <w:p w14:paraId="23CDE138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2C45E29C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1013362B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3235AD">
              <w:rPr>
                <w:b/>
              </w:rPr>
              <w:t>Zákl.c</w:t>
            </w:r>
            <w:r>
              <w:rPr>
                <w:b/>
              </w:rPr>
              <w:t>ena</w:t>
            </w:r>
            <w:proofErr w:type="spellEnd"/>
            <w:r>
              <w:rPr>
                <w:b/>
              </w:rPr>
              <w:t xml:space="preserve"> </w:t>
            </w:r>
          </w:p>
          <w:p w14:paraId="4C11CBA3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61BE1902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54D2580A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59" w:type="dxa"/>
          </w:tcPr>
          <w:p w14:paraId="24884A35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1B938D2D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69BBA7D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EF16875" w14:textId="77777777" w:rsidTr="007F00CA">
        <w:trPr>
          <w:trHeight w:val="5665"/>
        </w:trPr>
        <w:tc>
          <w:tcPr>
            <w:tcW w:w="1488" w:type="dxa"/>
            <w:tcBorders>
              <w:top w:val="nil"/>
            </w:tcBorders>
          </w:tcPr>
          <w:p w14:paraId="0D14E6B2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 </w:t>
            </w:r>
          </w:p>
          <w:p w14:paraId="75E2E419" w14:textId="77777777" w:rsidR="007F00CA" w:rsidRDefault="007F00CA" w:rsidP="0003207B">
            <w:pPr>
              <w:pStyle w:val="Bezmezer"/>
              <w:rPr>
                <w:sz w:val="24"/>
                <w:szCs w:val="24"/>
              </w:rPr>
            </w:pPr>
          </w:p>
          <w:p w14:paraId="1C557E15" w14:textId="77777777" w:rsidR="007F00CA" w:rsidRDefault="007F00C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Hd480</w:t>
            </w:r>
          </w:p>
          <w:p w14:paraId="6AB87AA4" w14:textId="134F1B4F" w:rsidR="003264E9" w:rsidRPr="007F00CA" w:rsidRDefault="007F00CA" w:rsidP="005A175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245D6DF" w14:textId="77777777" w:rsidR="00B13E63" w:rsidRPr="007F00CA" w:rsidRDefault="00B13E63" w:rsidP="0003207B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 </w:t>
            </w:r>
          </w:p>
          <w:p w14:paraId="0C50F511" w14:textId="77777777" w:rsidR="00B13E63" w:rsidRPr="007F00CA" w:rsidRDefault="00B13E63" w:rsidP="0003207B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</w:t>
            </w:r>
          </w:p>
          <w:p w14:paraId="18D64EAA" w14:textId="77777777" w:rsidR="00B13E63" w:rsidRPr="007F00CA" w:rsidRDefault="00B13E63" w:rsidP="0003207B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</w:t>
            </w:r>
          </w:p>
          <w:p w14:paraId="7094A027" w14:textId="77777777" w:rsidR="00B13E63" w:rsidRPr="007F00CA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right w:val="single" w:sz="12" w:space="0" w:color="000000"/>
            </w:tcBorders>
          </w:tcPr>
          <w:p w14:paraId="10D0F48D" w14:textId="77777777" w:rsidR="007F00CA" w:rsidRPr="007F00CA" w:rsidRDefault="00B13E63" w:rsidP="007F00CA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        </w:t>
            </w:r>
            <w:r w:rsidR="007F00CA" w:rsidRPr="007F00CA">
              <w:rPr>
                <w:sz w:val="24"/>
                <w:szCs w:val="24"/>
              </w:rPr>
              <w:t xml:space="preserve"> Na zá</w:t>
            </w:r>
            <w:r w:rsidR="003264E9">
              <w:rPr>
                <w:sz w:val="24"/>
                <w:szCs w:val="24"/>
              </w:rPr>
              <w:t>kladě Vašeho ceníku pro rok 2021</w:t>
            </w:r>
          </w:p>
          <w:p w14:paraId="3B428CC8" w14:textId="77777777" w:rsidR="007F00CA" w:rsidRPr="007F00CA" w:rsidRDefault="00EF0D3F" w:rsidP="007F00C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F00CA" w:rsidRPr="007F00CA">
              <w:rPr>
                <w:sz w:val="24"/>
                <w:szCs w:val="24"/>
              </w:rPr>
              <w:t xml:space="preserve">u Vás objednáváme </w:t>
            </w:r>
            <w:proofErr w:type="gramStart"/>
            <w:r w:rsidR="007F00CA" w:rsidRPr="007F00CA">
              <w:rPr>
                <w:sz w:val="24"/>
                <w:szCs w:val="24"/>
              </w:rPr>
              <w:t>následující :</w:t>
            </w:r>
            <w:proofErr w:type="gramEnd"/>
            <w:r w:rsidR="007F00CA" w:rsidRPr="007F00CA">
              <w:rPr>
                <w:sz w:val="24"/>
                <w:szCs w:val="24"/>
              </w:rPr>
              <w:t xml:space="preserve"> </w:t>
            </w:r>
          </w:p>
          <w:p w14:paraId="031F9A0B" w14:textId="77777777" w:rsidR="007F00CA" w:rsidRDefault="007F00CA" w:rsidP="007F00C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F00CA">
              <w:rPr>
                <w:sz w:val="24"/>
                <w:szCs w:val="24"/>
              </w:rPr>
              <w:t xml:space="preserve">BHV-1 Ab ELISA </w:t>
            </w:r>
          </w:p>
          <w:p w14:paraId="55B689D0" w14:textId="5FB094A2" w:rsidR="007F00CA" w:rsidRDefault="007F00CA" w:rsidP="007F00C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6D1D172" w14:textId="015ABE53" w:rsidR="007F00CA" w:rsidRDefault="007F00CA" w:rsidP="007F00CA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leva :</w:t>
            </w:r>
            <w:proofErr w:type="gramEnd"/>
            <w:r>
              <w:rPr>
                <w:sz w:val="24"/>
                <w:szCs w:val="24"/>
              </w:rPr>
              <w:t xml:space="preserve"> 5% z</w:t>
            </w:r>
            <w:r w:rsidR="003235A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uvedené</w:t>
            </w:r>
            <w:r w:rsidR="003235AD">
              <w:rPr>
                <w:sz w:val="24"/>
                <w:szCs w:val="24"/>
              </w:rPr>
              <w:t xml:space="preserve"> základní</w:t>
            </w:r>
            <w:r>
              <w:rPr>
                <w:sz w:val="24"/>
                <w:szCs w:val="24"/>
              </w:rPr>
              <w:t xml:space="preserve"> ceny</w:t>
            </w:r>
          </w:p>
          <w:p w14:paraId="665D3FAF" w14:textId="77777777" w:rsidR="005A1756" w:rsidRDefault="005A1756" w:rsidP="007F00CA">
            <w:pPr>
              <w:pStyle w:val="Bezmezer"/>
              <w:rPr>
                <w:sz w:val="24"/>
                <w:szCs w:val="24"/>
              </w:rPr>
            </w:pPr>
          </w:p>
          <w:p w14:paraId="4A5CD6EF" w14:textId="11442642" w:rsidR="007F00CA" w:rsidRDefault="007F00CA" w:rsidP="007F00CA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a :</w:t>
            </w:r>
            <w:proofErr w:type="gramEnd"/>
            <w:r>
              <w:rPr>
                <w:sz w:val="24"/>
                <w:szCs w:val="24"/>
              </w:rPr>
              <w:t xml:space="preserve"> zdarma</w:t>
            </w:r>
          </w:p>
          <w:p w14:paraId="7E7C7CFA" w14:textId="77777777" w:rsidR="005A1756" w:rsidRDefault="005A1756" w:rsidP="007F00CA">
            <w:pPr>
              <w:pStyle w:val="Bezmezer"/>
              <w:rPr>
                <w:sz w:val="24"/>
                <w:szCs w:val="24"/>
              </w:rPr>
            </w:pPr>
          </w:p>
          <w:p w14:paraId="66AE6477" w14:textId="374E24B0" w:rsidR="007F00CA" w:rsidRDefault="005A1756" w:rsidP="007F00C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F00CA">
              <w:rPr>
                <w:sz w:val="24"/>
                <w:szCs w:val="24"/>
              </w:rPr>
              <w:t xml:space="preserve">elková cena po slevě a vč. </w:t>
            </w:r>
            <w:proofErr w:type="gramStart"/>
            <w:r w:rsidR="007F00CA">
              <w:rPr>
                <w:sz w:val="24"/>
                <w:szCs w:val="24"/>
              </w:rPr>
              <w:t>dopravy :</w:t>
            </w:r>
            <w:proofErr w:type="gramEnd"/>
          </w:p>
          <w:p w14:paraId="4B511AAC" w14:textId="427EA04B" w:rsidR="007F00CA" w:rsidRDefault="003235AD" w:rsidP="007F00C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A1756">
              <w:rPr>
                <w:sz w:val="24"/>
                <w:szCs w:val="24"/>
              </w:rPr>
              <w:t>169 100,-</w:t>
            </w:r>
            <w:r w:rsidR="000610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č + DPH</w:t>
            </w:r>
          </w:p>
          <w:p w14:paraId="0179127A" w14:textId="77777777" w:rsidR="003235AD" w:rsidRDefault="003235AD" w:rsidP="007F00CA">
            <w:pPr>
              <w:pStyle w:val="Bezmezer"/>
              <w:rPr>
                <w:sz w:val="24"/>
                <w:szCs w:val="24"/>
              </w:rPr>
            </w:pPr>
          </w:p>
          <w:p w14:paraId="1CC68B91" w14:textId="77777777" w:rsidR="007F00CA" w:rsidRDefault="007F00CA" w:rsidP="007F00C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 </w:t>
            </w:r>
            <w:proofErr w:type="gramStart"/>
            <w:r>
              <w:rPr>
                <w:sz w:val="24"/>
                <w:szCs w:val="24"/>
              </w:rPr>
              <w:t>středisko :</w:t>
            </w:r>
            <w:proofErr w:type="gramEnd"/>
            <w:r>
              <w:rPr>
                <w:sz w:val="24"/>
                <w:szCs w:val="24"/>
              </w:rPr>
              <w:t xml:space="preserve"> 602-HK- sérologie</w:t>
            </w:r>
          </w:p>
          <w:p w14:paraId="07E50AD4" w14:textId="77777777" w:rsidR="007F00CA" w:rsidRDefault="007F00CA" w:rsidP="007F00CA">
            <w:pPr>
              <w:pStyle w:val="Bezmezer"/>
              <w:rPr>
                <w:sz w:val="24"/>
                <w:szCs w:val="24"/>
              </w:rPr>
            </w:pPr>
          </w:p>
          <w:p w14:paraId="78DD1B20" w14:textId="77777777" w:rsidR="007F00CA" w:rsidRPr="003235AD" w:rsidRDefault="007F00CA" w:rsidP="007F00CA">
            <w:pPr>
              <w:pStyle w:val="Bezmezer"/>
              <w:rPr>
                <w:sz w:val="24"/>
                <w:szCs w:val="24"/>
                <w:u w:val="single"/>
              </w:rPr>
            </w:pPr>
            <w:r w:rsidRPr="003235AD">
              <w:rPr>
                <w:sz w:val="24"/>
                <w:szCs w:val="24"/>
                <w:u w:val="single"/>
              </w:rPr>
              <w:t xml:space="preserve">Místo </w:t>
            </w:r>
            <w:proofErr w:type="gramStart"/>
            <w:r w:rsidRPr="003235AD">
              <w:rPr>
                <w:sz w:val="24"/>
                <w:szCs w:val="24"/>
                <w:u w:val="single"/>
              </w:rPr>
              <w:t>dodání :</w:t>
            </w:r>
            <w:proofErr w:type="gramEnd"/>
            <w:r w:rsidRPr="003235AD">
              <w:rPr>
                <w:sz w:val="24"/>
                <w:szCs w:val="24"/>
                <w:u w:val="single"/>
              </w:rPr>
              <w:t xml:space="preserve"> Pobočka Hradec Králové (viz níže) </w:t>
            </w:r>
          </w:p>
          <w:p w14:paraId="55669458" w14:textId="77777777" w:rsidR="00B13E63" w:rsidRPr="007F00CA" w:rsidRDefault="00B13E63" w:rsidP="0003207B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                                        </w:t>
            </w:r>
          </w:p>
          <w:p w14:paraId="5B55E3FC" w14:textId="77777777" w:rsidR="00B13E63" w:rsidRPr="007F00CA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09182998" w14:textId="77777777" w:rsidR="00B13E63" w:rsidRPr="007F00CA" w:rsidRDefault="00B13E63" w:rsidP="0003207B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                             </w:t>
            </w:r>
          </w:p>
          <w:p w14:paraId="7F006709" w14:textId="77777777" w:rsidR="00B13E63" w:rsidRPr="007F00CA" w:rsidRDefault="00B13E63" w:rsidP="0003207B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Příkazce </w:t>
            </w:r>
            <w:proofErr w:type="gramStart"/>
            <w:r w:rsidRPr="007F00CA">
              <w:rPr>
                <w:sz w:val="24"/>
                <w:szCs w:val="24"/>
              </w:rPr>
              <w:t>operace :</w:t>
            </w:r>
            <w:proofErr w:type="gramEnd"/>
            <w:r w:rsidRPr="007F00CA">
              <w:rPr>
                <w:sz w:val="24"/>
                <w:szCs w:val="24"/>
              </w:rPr>
              <w:t xml:space="preserve"> MVDr. Kamil Sedlák, Ph.D.</w:t>
            </w:r>
          </w:p>
          <w:p w14:paraId="4D7DB4A9" w14:textId="77777777" w:rsidR="00B13E63" w:rsidRPr="007F00CA" w:rsidRDefault="00B13E63" w:rsidP="007F00CA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6A88A2EA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16DEDDF3" w14:textId="77777777" w:rsidR="007F00CA" w:rsidRDefault="007F00CA" w:rsidP="0003207B">
            <w:pPr>
              <w:pStyle w:val="Bezmezer"/>
              <w:rPr>
                <w:sz w:val="24"/>
                <w:szCs w:val="24"/>
              </w:rPr>
            </w:pPr>
          </w:p>
          <w:p w14:paraId="7EF57F2D" w14:textId="77777777" w:rsidR="007F00CA" w:rsidRDefault="007F00C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 450,-</w:t>
            </w:r>
          </w:p>
          <w:p w14:paraId="2B1CE1A0" w14:textId="421A6589" w:rsidR="005A1756" w:rsidRPr="007F00CA" w:rsidRDefault="007F00CA" w:rsidP="005A175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9802778" w14:textId="4CBE626F" w:rsidR="003264E9" w:rsidRPr="007F00CA" w:rsidRDefault="003264E9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771B8F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28690542" w14:textId="77777777" w:rsidR="007F00CA" w:rsidRDefault="007F00CA" w:rsidP="0003207B">
            <w:pPr>
              <w:pStyle w:val="Bezmezer"/>
              <w:rPr>
                <w:sz w:val="24"/>
                <w:szCs w:val="24"/>
              </w:rPr>
            </w:pPr>
          </w:p>
          <w:p w14:paraId="5FFB7351" w14:textId="034F50BC" w:rsidR="007F00CA" w:rsidRDefault="00EF0D3F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A1756">
              <w:rPr>
                <w:sz w:val="24"/>
                <w:szCs w:val="24"/>
              </w:rPr>
              <w:t>40</w:t>
            </w:r>
            <w:r w:rsidR="007F00CA">
              <w:rPr>
                <w:sz w:val="24"/>
                <w:szCs w:val="24"/>
              </w:rPr>
              <w:t xml:space="preserve"> bal</w:t>
            </w:r>
          </w:p>
          <w:p w14:paraId="4C83C90F" w14:textId="6912A828" w:rsidR="005A1756" w:rsidRPr="007F00CA" w:rsidRDefault="00EF0D3F" w:rsidP="005A175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05865345" w14:textId="14D8E390" w:rsidR="003264E9" w:rsidRPr="007F00CA" w:rsidRDefault="003264E9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D353DFC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4E979DB3" w14:textId="77777777" w:rsidR="007F00CA" w:rsidRDefault="007F00CA" w:rsidP="0003207B">
            <w:pPr>
              <w:pStyle w:val="Bezmezer"/>
              <w:rPr>
                <w:sz w:val="24"/>
                <w:szCs w:val="24"/>
              </w:rPr>
            </w:pPr>
          </w:p>
          <w:p w14:paraId="2989BBDD" w14:textId="77777777" w:rsidR="007F00CA" w:rsidRDefault="007F00C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80 testů /</w:t>
            </w:r>
          </w:p>
          <w:p w14:paraId="11C64929" w14:textId="0BCA01B8" w:rsidR="003264E9" w:rsidRPr="007F00CA" w:rsidRDefault="003264E9" w:rsidP="0003207B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0E41440C" w14:textId="77777777" w:rsidR="002A4FEC" w:rsidRDefault="002A4FEC" w:rsidP="00363150">
      <w:pPr>
        <w:pStyle w:val="Zhlav"/>
        <w:tabs>
          <w:tab w:val="clear" w:pos="4536"/>
          <w:tab w:val="clear" w:pos="9072"/>
        </w:tabs>
        <w:rPr>
          <w:b/>
        </w:rPr>
      </w:pPr>
      <w:r>
        <w:rPr>
          <w:b/>
        </w:rPr>
        <w:t xml:space="preserve">Zboží </w:t>
      </w:r>
      <w:proofErr w:type="gramStart"/>
      <w:r>
        <w:rPr>
          <w:b/>
        </w:rPr>
        <w:t>zašlete :</w:t>
      </w:r>
      <w:proofErr w:type="gramEnd"/>
      <w:r>
        <w:rPr>
          <w:b/>
        </w:rPr>
        <w:t xml:space="preserve">  </w:t>
      </w:r>
      <w:r w:rsidRPr="002A4FEC">
        <w:t>Státní veterinární ústav Praha</w:t>
      </w:r>
    </w:p>
    <w:p w14:paraId="78DC376E" w14:textId="77777777" w:rsidR="002A4FEC" w:rsidRDefault="002A4FEC" w:rsidP="00363150">
      <w:pPr>
        <w:pStyle w:val="Zhlav"/>
        <w:tabs>
          <w:tab w:val="clear" w:pos="4536"/>
          <w:tab w:val="clear" w:pos="9072"/>
        </w:tabs>
        <w:rPr>
          <w:b/>
        </w:rPr>
      </w:pPr>
      <w:r>
        <w:rPr>
          <w:b/>
        </w:rPr>
        <w:tab/>
        <w:t xml:space="preserve">              Pobočka Hradec Králové, Wonkova 343, 500 </w:t>
      </w:r>
      <w:proofErr w:type="gramStart"/>
      <w:r>
        <w:rPr>
          <w:b/>
        </w:rPr>
        <w:t>02  Hradec</w:t>
      </w:r>
      <w:proofErr w:type="gramEnd"/>
      <w:r>
        <w:rPr>
          <w:b/>
        </w:rPr>
        <w:t xml:space="preserve"> Králové</w:t>
      </w:r>
    </w:p>
    <w:p w14:paraId="33476435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54DC18CC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AB0384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756AEFE6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E1E60" w14:textId="77777777" w:rsidR="00E6364B" w:rsidRDefault="00E6364B" w:rsidP="003C47F6">
      <w:pPr>
        <w:spacing w:after="0" w:line="240" w:lineRule="auto"/>
      </w:pPr>
      <w:r>
        <w:separator/>
      </w:r>
    </w:p>
  </w:endnote>
  <w:endnote w:type="continuationSeparator" w:id="0">
    <w:p w14:paraId="570C0715" w14:textId="77777777" w:rsidR="00E6364B" w:rsidRDefault="00E6364B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A13EC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C3CC57" wp14:editId="7182D8A1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D8FFCC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6ED9EFA0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39CAC802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3367CA5F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FCB6997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299E9FD9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C3CC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14:paraId="1BD8FFCC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6ED9EFA0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39CAC802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3367CA5F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2FCB6997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299E9FD9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43BD8D14" wp14:editId="59DA0404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E0AE2" w14:textId="77777777" w:rsidR="00E6364B" w:rsidRDefault="00E6364B" w:rsidP="003C47F6">
      <w:pPr>
        <w:spacing w:after="0" w:line="240" w:lineRule="auto"/>
      </w:pPr>
      <w:r>
        <w:separator/>
      </w:r>
    </w:p>
  </w:footnote>
  <w:footnote w:type="continuationSeparator" w:id="0">
    <w:p w14:paraId="05535D0F" w14:textId="77777777" w:rsidR="00E6364B" w:rsidRDefault="00E6364B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AAD22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A831C96" wp14:editId="42ECA6B2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15709"/>
    <w:rsid w:val="0003207B"/>
    <w:rsid w:val="000438A6"/>
    <w:rsid w:val="000572EC"/>
    <w:rsid w:val="00061097"/>
    <w:rsid w:val="00061BEB"/>
    <w:rsid w:val="000903F0"/>
    <w:rsid w:val="000973A9"/>
    <w:rsid w:val="00135C30"/>
    <w:rsid w:val="001652E4"/>
    <w:rsid w:val="001E6C8B"/>
    <w:rsid w:val="00216344"/>
    <w:rsid w:val="00250AC7"/>
    <w:rsid w:val="002636E1"/>
    <w:rsid w:val="00287645"/>
    <w:rsid w:val="002A4FEC"/>
    <w:rsid w:val="002C6702"/>
    <w:rsid w:val="002D0488"/>
    <w:rsid w:val="002E792C"/>
    <w:rsid w:val="002F211D"/>
    <w:rsid w:val="0031462A"/>
    <w:rsid w:val="003235AD"/>
    <w:rsid w:val="003264E9"/>
    <w:rsid w:val="00342FD3"/>
    <w:rsid w:val="00343BC5"/>
    <w:rsid w:val="00363150"/>
    <w:rsid w:val="003715CF"/>
    <w:rsid w:val="003B3F9E"/>
    <w:rsid w:val="003B55A0"/>
    <w:rsid w:val="003C47F6"/>
    <w:rsid w:val="003E54C3"/>
    <w:rsid w:val="0043385F"/>
    <w:rsid w:val="00476DA5"/>
    <w:rsid w:val="004A158B"/>
    <w:rsid w:val="004B5E11"/>
    <w:rsid w:val="004C6D09"/>
    <w:rsid w:val="004C7A49"/>
    <w:rsid w:val="004E2D6C"/>
    <w:rsid w:val="004F7A98"/>
    <w:rsid w:val="0051499E"/>
    <w:rsid w:val="005517D4"/>
    <w:rsid w:val="005861D9"/>
    <w:rsid w:val="005A1756"/>
    <w:rsid w:val="005A66C5"/>
    <w:rsid w:val="005B6C14"/>
    <w:rsid w:val="005C0293"/>
    <w:rsid w:val="005C6962"/>
    <w:rsid w:val="005E6C71"/>
    <w:rsid w:val="005F7ED5"/>
    <w:rsid w:val="00603ACB"/>
    <w:rsid w:val="006969C8"/>
    <w:rsid w:val="006B1412"/>
    <w:rsid w:val="006C29C0"/>
    <w:rsid w:val="0070690F"/>
    <w:rsid w:val="00725DBB"/>
    <w:rsid w:val="007455E8"/>
    <w:rsid w:val="00763020"/>
    <w:rsid w:val="007726CC"/>
    <w:rsid w:val="0079193E"/>
    <w:rsid w:val="007D1E0A"/>
    <w:rsid w:val="007F00CA"/>
    <w:rsid w:val="00820BCF"/>
    <w:rsid w:val="00835527"/>
    <w:rsid w:val="00837A59"/>
    <w:rsid w:val="008629DA"/>
    <w:rsid w:val="0088234D"/>
    <w:rsid w:val="008B3BC7"/>
    <w:rsid w:val="008C3CD9"/>
    <w:rsid w:val="008E2030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A9639C"/>
    <w:rsid w:val="00A96E3E"/>
    <w:rsid w:val="00AD6B79"/>
    <w:rsid w:val="00B13C8F"/>
    <w:rsid w:val="00B13E63"/>
    <w:rsid w:val="00B8056A"/>
    <w:rsid w:val="00B91E34"/>
    <w:rsid w:val="00BF4230"/>
    <w:rsid w:val="00BF702A"/>
    <w:rsid w:val="00C476B6"/>
    <w:rsid w:val="00C87BDC"/>
    <w:rsid w:val="00D66428"/>
    <w:rsid w:val="00D8117D"/>
    <w:rsid w:val="00DB200F"/>
    <w:rsid w:val="00DC74DD"/>
    <w:rsid w:val="00DD3242"/>
    <w:rsid w:val="00E00018"/>
    <w:rsid w:val="00E247E7"/>
    <w:rsid w:val="00E57F43"/>
    <w:rsid w:val="00E6364B"/>
    <w:rsid w:val="00E77B69"/>
    <w:rsid w:val="00EA795E"/>
    <w:rsid w:val="00EB0040"/>
    <w:rsid w:val="00EB6B8E"/>
    <w:rsid w:val="00EC68B5"/>
    <w:rsid w:val="00ED1095"/>
    <w:rsid w:val="00EE1649"/>
    <w:rsid w:val="00EF0D3F"/>
    <w:rsid w:val="00F13AF0"/>
    <w:rsid w:val="00F26085"/>
    <w:rsid w:val="00F5444F"/>
    <w:rsid w:val="00F97673"/>
    <w:rsid w:val="00FD14B1"/>
    <w:rsid w:val="00FE7CEA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6FBC1"/>
  <w15:docId w15:val="{05858776-9322-40E6-B674-3A26EDE1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A33F2-E8CB-4589-BAE5-E7DCB18A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2</cp:revision>
  <cp:lastPrinted>2021-05-06T10:46:00Z</cp:lastPrinted>
  <dcterms:created xsi:type="dcterms:W3CDTF">2021-05-06T10:47:00Z</dcterms:created>
  <dcterms:modified xsi:type="dcterms:W3CDTF">2021-05-06T10:47:00Z</dcterms:modified>
</cp:coreProperties>
</file>